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42F9" w:rsidTr="00B942F9">
        <w:tc>
          <w:tcPr>
            <w:tcW w:w="5471" w:type="dxa"/>
          </w:tcPr>
          <w:p w:rsidR="00B942F9" w:rsidRDefault="00B942F9" w:rsidP="00B942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42F9" w:rsidRDefault="00B942F9" w:rsidP="00B942F9">
            <w:pPr>
              <w:pStyle w:val="RSKRbeteckning"/>
            </w:pPr>
            <w:r>
              <w:t>2020/21:187</w:t>
            </w:r>
          </w:p>
        </w:tc>
        <w:tc>
          <w:tcPr>
            <w:tcW w:w="2551" w:type="dxa"/>
          </w:tcPr>
          <w:p w:rsidR="00B942F9" w:rsidRDefault="00B942F9" w:rsidP="00B942F9">
            <w:pPr>
              <w:jc w:val="right"/>
            </w:pPr>
          </w:p>
        </w:tc>
      </w:tr>
      <w:tr w:rsidR="00B942F9" w:rsidRPr="00B942F9" w:rsidTr="00B942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42F9" w:rsidRPr="00B942F9" w:rsidRDefault="00B942F9" w:rsidP="00B942F9">
            <w:pPr>
              <w:rPr>
                <w:sz w:val="10"/>
              </w:rPr>
            </w:pPr>
          </w:p>
        </w:tc>
      </w:tr>
    </w:tbl>
    <w:p w:rsidR="005E6CE0" w:rsidRDefault="005E6CE0" w:rsidP="00B942F9"/>
    <w:p w:rsidR="00B942F9" w:rsidRDefault="00B942F9" w:rsidP="00B942F9">
      <w:pPr>
        <w:pStyle w:val="Mottagare1"/>
      </w:pPr>
      <w:r>
        <w:t>Regeringen</w:t>
      </w:r>
    </w:p>
    <w:p w:rsidR="00B942F9" w:rsidRDefault="00B942F9" w:rsidP="00B942F9">
      <w:pPr>
        <w:pStyle w:val="Mottagare2"/>
      </w:pPr>
      <w:r>
        <w:rPr>
          <w:noProof/>
        </w:rPr>
        <w:t>Socialdepartementet</w:t>
      </w:r>
    </w:p>
    <w:p w:rsidR="00B942F9" w:rsidRDefault="00B942F9" w:rsidP="00B942F9">
      <w:r>
        <w:t xml:space="preserve">Med överlämnande av socialutskottets betänkande 2020/21:SoU19 Frågor om placerade barn och unga får jag anmäla att riksdagen denna dag </w:t>
      </w:r>
      <w:r w:rsidR="00193198" w:rsidRPr="00294FBC">
        <w:t>dels bifallit reservation</w:t>
      </w:r>
      <w:r w:rsidR="00193198">
        <w:t xml:space="preserve"> 15</w:t>
      </w:r>
      <w:r w:rsidR="00193198" w:rsidRPr="00294FBC">
        <w:t xml:space="preserve"> under punkt </w:t>
      </w:r>
      <w:r w:rsidR="00193198">
        <w:t>19, dels</w:t>
      </w:r>
      <w:r w:rsidR="00193198" w:rsidRPr="00294FBC">
        <w:t xml:space="preserve"> i övrigt bifallit utskottets förslag till riksdagsbeslut</w:t>
      </w:r>
      <w:r>
        <w:t>.</w:t>
      </w:r>
    </w:p>
    <w:p w:rsidR="00B942F9" w:rsidRDefault="00B942F9" w:rsidP="00B942F9">
      <w:pPr>
        <w:pStyle w:val="Stockholm"/>
      </w:pPr>
      <w:r>
        <w:t>Stockholm 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42F9" w:rsidTr="00B942F9">
        <w:tc>
          <w:tcPr>
            <w:tcW w:w="3628" w:type="dxa"/>
          </w:tcPr>
          <w:p w:rsidR="00B942F9" w:rsidRDefault="00B942F9" w:rsidP="00B942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942F9" w:rsidRDefault="00B942F9" w:rsidP="00B942F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942F9" w:rsidRPr="00B942F9" w:rsidRDefault="00B942F9" w:rsidP="00B942F9"/>
    <w:sectPr w:rsidR="00B942F9" w:rsidRPr="00B942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F9" w:rsidRDefault="00B942F9" w:rsidP="002C3923">
      <w:r>
        <w:separator/>
      </w:r>
    </w:p>
  </w:endnote>
  <w:endnote w:type="continuationSeparator" w:id="0">
    <w:p w:rsidR="00B942F9" w:rsidRDefault="00B942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F9" w:rsidRDefault="00B942F9" w:rsidP="002C3923">
      <w:r>
        <w:separator/>
      </w:r>
    </w:p>
  </w:footnote>
  <w:footnote w:type="continuationSeparator" w:id="0">
    <w:p w:rsidR="00B942F9" w:rsidRDefault="00B942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9"/>
    <w:rsid w:val="000171F4"/>
    <w:rsid w:val="00036805"/>
    <w:rsid w:val="00040DEC"/>
    <w:rsid w:val="00062659"/>
    <w:rsid w:val="000B4100"/>
    <w:rsid w:val="000B7DA0"/>
    <w:rsid w:val="000E0FA5"/>
    <w:rsid w:val="00130159"/>
    <w:rsid w:val="00137E7C"/>
    <w:rsid w:val="00141DF3"/>
    <w:rsid w:val="0015071F"/>
    <w:rsid w:val="00165FEC"/>
    <w:rsid w:val="00193198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C2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42F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22D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3001B8-68D2-469E-85F1-CEE3FAF1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D8655-6E02-4D91-B843-53CD81C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0T15:24:00Z</dcterms:created>
  <dcterms:modified xsi:type="dcterms:W3CDTF">2021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9</vt:lpwstr>
  </property>
  <property fmtid="{D5CDD505-2E9C-101B-9397-08002B2CF9AE}" pid="18" name="RefRubrik">
    <vt:lpwstr>Frågor om placerade barn och ung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